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2B7" w:rsidRDefault="00B61BBB" w:rsidP="00B61BBB">
      <w:r>
        <w:t>Alumno: Dal Degan Santiago</w:t>
      </w:r>
    </w:p>
    <w:p w:rsidR="00B61BBB" w:rsidRDefault="00B61BBB" w:rsidP="00B61BBB">
      <w:r>
        <w:t>Curso: 6º3a</w:t>
      </w:r>
      <w:bookmarkStart w:id="0" w:name="_GoBack"/>
      <w:bookmarkEnd w:id="0"/>
    </w:p>
    <w:p w:rsidR="00B61BBB" w:rsidRDefault="00B61BBB" w:rsidP="00B61BBB"/>
    <w:p w:rsidR="00B61BBB" w:rsidRPr="000320BA" w:rsidRDefault="00B61BBB" w:rsidP="00B61BBB">
      <w:pPr>
        <w:pStyle w:val="Prrafodelista"/>
        <w:numPr>
          <w:ilvl w:val="0"/>
          <w:numId w:val="1"/>
        </w:numPr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5+3*8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5</m:t>
            </m:r>
          </m:den>
        </m:f>
        <m:r>
          <m:rPr>
            <m:sty m:val="bi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0</m:t>
        </m:r>
      </m:oMath>
    </w:p>
    <w:p w:rsidR="00B61BBB" w:rsidRPr="00D71D84" w:rsidRDefault="00B61BBB" w:rsidP="00B61BBB">
      <w:pPr>
        <w:pStyle w:val="Prrafodelista"/>
        <w:numPr>
          <w:ilvl w:val="0"/>
          <w:numId w:val="1"/>
        </w:numPr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-1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X-1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X→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1</m:t>
        </m:r>
      </m:oMath>
    </w:p>
    <w:p w:rsidR="00B61BBB" w:rsidRPr="00D71D84" w:rsidRDefault="00B61BBB" w:rsidP="00B61BBB">
      <w:pPr>
        <w:pStyle w:val="Prrafodelista"/>
        <w:numPr>
          <w:ilvl w:val="0"/>
          <w:numId w:val="1"/>
        </w:numPr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Y=82</m:t>
        </m:r>
        <m:r>
          <m:rPr>
            <m:sty m:val="bi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82</m:t>
        </m:r>
      </m:oMath>
    </w:p>
    <w:p w:rsidR="00B61BBB" w:rsidRPr="00D346BC" w:rsidRDefault="00B61BBB" w:rsidP="00B61BBB">
      <w:pPr>
        <w:pStyle w:val="Prrafodelista"/>
        <w:numPr>
          <w:ilvl w:val="0"/>
          <w:numId w:val="1"/>
        </w:numPr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25</m:t>
            </m:r>
          </m:sup>
        </m:sSup>
        <m:r>
          <m:rPr>
            <m:sty m:val="bi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=125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24</m:t>
            </m:r>
          </m:sup>
        </m:sSup>
      </m:oMath>
    </w:p>
    <w:p w:rsidR="00B61BBB" w:rsidRDefault="00B61BBB" w:rsidP="00B61BBB">
      <w:pPr>
        <w:pStyle w:val="Prrafodelista"/>
        <w:numPr>
          <w:ilvl w:val="0"/>
          <w:numId w:val="1"/>
        </w:numPr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Y=25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25*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B61BBB" w:rsidRDefault="00B61BBB" w:rsidP="00B61BBB">
      <w:pPr>
        <w:pStyle w:val="Prrafodelista"/>
        <w:numPr>
          <w:ilvl w:val="0"/>
          <w:numId w:val="1"/>
        </w:numPr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7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-2</m:t>
        </m:r>
        <m:r>
          <m:rPr>
            <m:sty m:val="bi"/>
          </m:rPr>
          <w:rPr>
            <w:rFonts w:ascii="Cambria Math" w:eastAsiaTheme="minorEastAsia" w:hAnsi="Cambria Math"/>
          </w:rPr>
          <m:t>X+10→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7*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5*2</m:t>
        </m:r>
        <m:r>
          <m:rPr>
            <m:sty m:val="bi"/>
          </m:rPr>
          <w:rPr>
            <w:rFonts w:ascii="Cambria Math" w:eastAsiaTheme="minorEastAsia" w:hAnsi="Cambria Math"/>
          </w:rPr>
          <m:t>X-2=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10</m:t>
        </m:r>
        <m:r>
          <m:rPr>
            <m:sty m:val="bi"/>
          </m:rPr>
          <w:rPr>
            <w:rFonts w:ascii="Cambria Math" w:eastAsiaTheme="minorEastAsia" w:hAnsi="Cambria Math"/>
          </w:rPr>
          <m:t>X-2</m:t>
        </m:r>
      </m:oMath>
    </w:p>
    <w:p w:rsidR="00B61BBB" w:rsidRPr="008D4C45" w:rsidRDefault="00B61BBB" w:rsidP="00B61BBB">
      <w:pPr>
        <w:pStyle w:val="Prrafodelista"/>
        <w:numPr>
          <w:ilvl w:val="0"/>
          <w:numId w:val="1"/>
        </w:numPr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+5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+5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*1=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+3</m:t>
            </m:r>
          </m:e>
        </m:d>
      </m:oMath>
    </w:p>
    <w:p w:rsidR="00B61BBB" w:rsidRDefault="00B61BBB" w:rsidP="00B61BBB">
      <w:pPr>
        <w:pStyle w:val="Prrafodelista"/>
        <w:numPr>
          <w:ilvl w:val="0"/>
          <w:numId w:val="1"/>
        </w:numPr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Y=X2→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X*1+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+1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*1=2</m:t>
        </m:r>
        <m:r>
          <m:rPr>
            <m:sty m:val="bi"/>
          </m:rPr>
          <w:rPr>
            <w:rFonts w:ascii="Cambria Math" w:eastAsiaTheme="minorEastAsia" w:hAnsi="Cambria Math"/>
          </w:rPr>
          <m:t>X+1</m:t>
        </m:r>
      </m:oMath>
    </w:p>
    <w:p w:rsidR="00B61BBB" w:rsidRPr="008D4C45" w:rsidRDefault="00B61BBB" w:rsidP="00B61BBB">
      <w:pPr>
        <w:pStyle w:val="Prrafodelista"/>
        <w:numPr>
          <w:ilvl w:val="0"/>
          <w:numId w:val="1"/>
        </w:numPr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X*0-10*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-1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B61BBB" w:rsidRPr="00B61BBB" w:rsidRDefault="00B61BBB" w:rsidP="00B61BBB"/>
    <w:sectPr w:rsidR="00B61BBB" w:rsidRPr="00B61B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3A7C2D"/>
    <w:multiLevelType w:val="hybridMultilevel"/>
    <w:tmpl w:val="DCCC26EC"/>
    <w:lvl w:ilvl="0" w:tplc="8CA2B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34"/>
    <w:rsid w:val="000320BA"/>
    <w:rsid w:val="000D1AC6"/>
    <w:rsid w:val="00166AC8"/>
    <w:rsid w:val="001B58B7"/>
    <w:rsid w:val="0023093A"/>
    <w:rsid w:val="004264CF"/>
    <w:rsid w:val="004C32B7"/>
    <w:rsid w:val="00500135"/>
    <w:rsid w:val="00503534"/>
    <w:rsid w:val="0059045A"/>
    <w:rsid w:val="005D4BAC"/>
    <w:rsid w:val="0061646F"/>
    <w:rsid w:val="008D4C45"/>
    <w:rsid w:val="009B181A"/>
    <w:rsid w:val="00B61BBB"/>
    <w:rsid w:val="00D346BC"/>
    <w:rsid w:val="00D71D84"/>
    <w:rsid w:val="00DA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1E4110-DB41-48CF-83E7-580A4F39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20B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320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AD8A-EC47-48F1-93B5-45146FA5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dc:description/>
  <cp:lastModifiedBy>Santi</cp:lastModifiedBy>
  <cp:revision>10</cp:revision>
  <dcterms:created xsi:type="dcterms:W3CDTF">2021-05-20T23:08:00Z</dcterms:created>
  <dcterms:modified xsi:type="dcterms:W3CDTF">2021-05-21T02:36:00Z</dcterms:modified>
</cp:coreProperties>
</file>